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59" w:rsidRDefault="005E4598" w:rsidP="00817E8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нтегрированное занятие по познавательному развитию</w:t>
      </w:r>
    </w:p>
    <w:p w:rsidR="00786059" w:rsidRDefault="00786059" w:rsidP="00817E8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«Путешествие в </w:t>
      </w: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ле</w:t>
      </w:r>
      <w:proofErr w:type="gram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 Колобком»</w:t>
      </w:r>
    </w:p>
    <w:p w:rsidR="005E4598" w:rsidRDefault="005E4598" w:rsidP="00817E8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во второй мл</w:t>
      </w:r>
      <w:r w:rsidR="00AD665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дшей группе </w:t>
      </w:r>
    </w:p>
    <w:p w:rsidR="00AD6653" w:rsidRPr="005E4598" w:rsidRDefault="00AD6653" w:rsidP="005E4598">
      <w:pPr>
        <w:pStyle w:val="a5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E4598" w:rsidRPr="005E4598" w:rsidRDefault="004F0AA1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05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ие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</w:t>
      </w:r>
      <w:r w:rsidR="00786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о жизни лесных жителей и красоте природы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05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едварительная работа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рассматривание иллюстраций «Лесные жители» «Дикие животные», чтение сказок: «Колобок», «Маша и медведь»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5E4598" w:rsidRPr="00817E89" w:rsidRDefault="005E4598" w:rsidP="005E459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4A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овательные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E4598" w:rsidRPr="005E4598" w:rsidRDefault="004F0AA1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умения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ать и называть геометрические фигуры;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отношения между понятиями: большой, поменьше, самый маленький; определять количественное соотношение двух групп предметов, понимать смысл понятий (больше, меньше, поровну, один, много);</w:t>
      </w:r>
      <w:proofErr w:type="gramEnd"/>
    </w:p>
    <w:p w:rsidR="005E4598" w:rsidRPr="005E4598" w:rsidRDefault="00817E89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реплять понятия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proofErr w:type="gram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инный-короткий</w:t>
      </w:r>
      <w:proofErr w:type="spellEnd"/>
      <w:proofErr w:type="gram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ий-низкий</w:t>
      </w:r>
      <w:proofErr w:type="spell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ий-узкий</w:t>
      </w:r>
      <w:proofErr w:type="spell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стый-тонкий</w:t>
      </w:r>
      <w:proofErr w:type="spell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дин, много, больше, меньше, поровну;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а: желтый, синий, красный, зеленый.</w:t>
      </w:r>
    </w:p>
    <w:p w:rsidR="00786059" w:rsidRDefault="00817E89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реплять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я ориентироваться по трем признакам одновременно (цвет, форма, величина);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44A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ие.</w:t>
      </w:r>
    </w:p>
    <w:p w:rsidR="005E4598" w:rsidRPr="005E4598" w:rsidRDefault="004F0AA1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786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слительные процессы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нимание, воображение, память,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ховое восприятие;</w:t>
      </w:r>
    </w:p>
    <w:p w:rsidR="005E4598" w:rsidRPr="005E4598" w:rsidRDefault="00817E89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ширя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активизировать словарь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, продолжать развивать диалогическую форму речи – слушать и понимать вопросы воспитателя, обсуждать </w:t>
      </w:r>
      <w:r w:rsidR="00786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исходящие 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ытия </w:t>
      </w:r>
      <w:proofErr w:type="gram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6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44A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</w:t>
      </w: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оспитательные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E4598" w:rsidRPr="005E4598" w:rsidRDefault="00817E89" w:rsidP="004F0A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ыв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увства взаимовыручки, эмоциональной отзывчивости, сопереживания, уважительного и доброжелательного отношения к окружающему миру.</w:t>
      </w:r>
    </w:p>
    <w:p w:rsidR="005E4598" w:rsidRPr="00817E89" w:rsidRDefault="005E4598" w:rsidP="005E459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/ФЭМП/, социально-коммуникативное, художественно-эстетическое, физическо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итация лесной полянки, поезд из детских стульчиков, колобок квадратный и обычный, маски зайчиков, геометрические фигуры, карточки с числами, дорожки из лент разной длины, сказочные домики, игрушки лесных зверей (зайчик, медведь, лисичка), билеты для проезда на поезде, коробки разного размера, театр «Колобок», запись песенки паровозика, использование ИКТ /звуков весеннего леса, отрывок из мультфильма «Паровозик из </w:t>
      </w:r>
      <w:proofErr w:type="spell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машково</w:t>
      </w:r>
      <w:proofErr w:type="spell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91128E" w:rsidRDefault="0091128E" w:rsidP="001B44A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28E" w:rsidRDefault="0091128E" w:rsidP="001B44A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28E" w:rsidRDefault="0091128E" w:rsidP="001B44A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395" w:rsidRDefault="004A4395" w:rsidP="001B44A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598" w:rsidRPr="001B44A8" w:rsidRDefault="005E4598" w:rsidP="001B44A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4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занятия.</w:t>
      </w:r>
    </w:p>
    <w:p w:rsidR="005E4598" w:rsidRPr="005E4598" w:rsidRDefault="005E4598" w:rsidP="001B44A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,</w:t>
      </w:r>
      <w:r w:rsidR="00EA28E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1128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те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1128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лнышко проснулось, </w:t>
      </w:r>
      <w:r w:rsidR="0091128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тепло 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ам улыбнулось.</w:t>
      </w:r>
    </w:p>
    <w:p w:rsidR="005E4598" w:rsidRPr="005E4598" w:rsidRDefault="005E4598" w:rsidP="001B44A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ы за ручки все возьмемся и друг другу улыбнемс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ята, вы любите сказки? А какие сказки вы знаете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ответы детей/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 утром я встретила одного сказочного геро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сказал, что хочет пригласить ребят отправиться в путешестви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хотите с ним встретиться?/ 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да отгадайте загадку:</w:t>
      </w:r>
    </w:p>
    <w:p w:rsidR="005E4598" w:rsidRPr="005E4598" w:rsidRDefault="001B44A8" w:rsidP="001B44A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лежалось на окошке,</w:t>
      </w:r>
    </w:p>
    <w:p w:rsidR="005E4598" w:rsidRPr="005E4598" w:rsidRDefault="001B44A8" w:rsidP="001B44A8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тился по дорожке…(колобок).</w:t>
      </w:r>
    </w:p>
    <w:p w:rsidR="005E4598" w:rsidRPr="005E4598" w:rsidRDefault="001B44A8" w:rsidP="001B44A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обок, колобок, </w:t>
      </w:r>
      <w:proofErr w:type="spellStart"/>
      <w:proofErr w:type="gramStart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бок-румяный</w:t>
      </w:r>
      <w:proofErr w:type="spellEnd"/>
      <w:proofErr w:type="gramEnd"/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к!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авильно, это колобок, а вот и он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ыставляет на стол колобка квадратной формы)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дравствуйте, ребята!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меются и высказывают свои впечатлени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-то не так? Почему вы смеетесь? /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бок не такой, он круглый, катитс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9746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ет из-за квадратного колобка круглой формы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ясно, он решил пошутить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очему же колобок должен быть круглый, как вы думаете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: -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катится по дорожке…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чему квадратный колобок не может катиться?</w:t>
      </w:r>
    </w:p>
    <w:p w:rsidR="005E4598" w:rsidRPr="005E4598" w:rsidRDefault="0019746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: У него углы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ни мешают…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ы знаете, в какой сказке он живет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случилось с ним в конце сказки? /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годня мы отправимся в путешествие в новую сказку с нашим веселым колобком, который любит математику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Да! /поет песенку/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 веселый колобок,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бок румяный бок.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от бабушки ушел,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от дедушки ушел.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орожке покатился,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устом лесу он очутился,</w:t>
      </w:r>
    </w:p>
    <w:p w:rsidR="00647CD7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читать научился и </w:t>
      </w:r>
    </w:p>
    <w:p w:rsidR="005E4598" w:rsidRPr="005E4598" w:rsidRDefault="005E4598" w:rsidP="0019746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математикой подружилс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же мы попадем в лес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от моя загадка:</w:t>
      </w:r>
    </w:p>
    <w:p w:rsidR="005E4598" w:rsidRPr="005E4598" w:rsidRDefault="005E4598" w:rsidP="00647CD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у в нем на верхней полке</w:t>
      </w:r>
    </w:p>
    <w:p w:rsidR="005E4598" w:rsidRPr="005E4598" w:rsidRDefault="005E4598" w:rsidP="00647CD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морю, к солнышку, на юг.</w:t>
      </w:r>
    </w:p>
    <w:p w:rsidR="005E4598" w:rsidRPr="005E4598" w:rsidRDefault="005E4598" w:rsidP="00647CD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олеса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олку - тук-тук-тук! 2раза</w:t>
      </w:r>
    </w:p>
    <w:p w:rsidR="005E4598" w:rsidRPr="005E4598" w:rsidRDefault="005E4598" w:rsidP="00647CD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5E4598" w:rsidRPr="005E4598" w:rsidRDefault="005E4598" w:rsidP="00647CD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Да, мы поедем на поезд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о сначала вы должны получить билеты, чтобы потом занять свое место в вагоне (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ть билеты с геометрическими фигурам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, внимательно, что на них изображено / 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м надо сесть на тот стульчик, на котором изображена такая же фигура, как на вашем билет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буду кондуктором: приготовьте свои билеты, скажите, какая на них изображена фигура и на что она похожа. (круг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ож на солнышко, треугольник – н</w:t>
      </w:r>
      <w:r w:rsidR="00911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рышу, </w:t>
      </w:r>
      <w:r w:rsidR="0091128E" w:rsidRPr="004A4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драт – на</w:t>
      </w:r>
      <w:r w:rsidR="00911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 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 заняли свои места, и ты Колобок садись, крепче держись!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, а теперь поехали.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а экране изображение отрывка из мультфильма</w:t>
      </w:r>
      <w:proofErr w:type="gramEnd"/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Паровозик из Ромашкова» с песенкой) дети изображают стук колес, поезда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ыка закончилась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12F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2F35" w:rsidRP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п</w:t>
      </w:r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 В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мы и в лесу. Выходите из вагончиков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, как тут красиво, птицы поют (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ь</w:t>
      </w:r>
      <w:r w:rsidRPr="004A439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: звуки весеннего леса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 вы знаете, ч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растет в лесу? / 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вайте поиграем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ие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вают 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746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евья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gramStart"/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ие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изкие (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провождают движениям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proofErr w:type="gramEnd"/>
      <w:r w:rsidR="0019746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="00197468" w:rsidRP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46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46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их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ки и стволы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gramStart"/>
      <w:r w:rsidR="00197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лстые и тонкие 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сопровождают движениям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вол – один, а веток - …/ 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, когда ветер дует, что происходит с деревьями?</w:t>
      </w:r>
    </w:p>
    <w:p w:rsid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F0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ни качаются.</w:t>
      </w:r>
    </w:p>
    <w:p w:rsidR="004F0AA1" w:rsidRPr="005E4598" w:rsidRDefault="004F0AA1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Pr="005E4598" w:rsidRDefault="005E4598" w:rsidP="0040657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ер дует нам в лицо.</w:t>
      </w:r>
    </w:p>
    <w:p w:rsidR="005E4598" w:rsidRPr="005E4598" w:rsidRDefault="005E4598" w:rsidP="0040657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чалось деревцо.</w:t>
      </w:r>
    </w:p>
    <w:p w:rsidR="005E4598" w:rsidRPr="005E4598" w:rsidRDefault="005E4598" w:rsidP="0040657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ер тише, тише, тише.</w:t>
      </w:r>
    </w:p>
    <w:p w:rsidR="005E4598" w:rsidRDefault="005E4598" w:rsidP="0040657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цо все выше, выше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ова сопровождаются движениям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06577" w:rsidRPr="005E4598" w:rsidRDefault="00406577" w:rsidP="00406577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 ребята нас в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чают</w:t>
      </w:r>
      <w:proofErr w:type="gramEnd"/>
      <w:r w:rsidR="00112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сные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вери.</w:t>
      </w:r>
    </w:p>
    <w:p w:rsidR="005E4598" w:rsidRPr="005E4598" w:rsidRDefault="00112F35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ходим к столу с кукольным</w:t>
      </w:r>
      <w:r w:rsidR="005E4598"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а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ом</w:t>
      </w:r>
    </w:p>
    <w:p w:rsidR="005E4598" w:rsidRPr="005E4598" w:rsidRDefault="00112F35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их узна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овите их </w:t>
      </w:r>
      <w:r w:rsidR="005E4598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Ответы детей (волк, заяц, медведь, лиса и </w:t>
      </w:r>
      <w:r w:rsidR="005E4598" w:rsidRPr="004A4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шка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? А что здесь не так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ет, кошки не должно быть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чему? /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, кошки не живут в лесу, они домашние животные, а в лесу живут дикие, лесные животны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, кто это нас встречает? /надевает на руку зайку/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йка, почему не веселый? Давайте мы его порадуем, поиграем с ним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для этого тоже надо превратиться в зайчиков. Надевайте шапочки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было зайчиков? Дети: Один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А,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йчас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олько стало зайчиков? Дети: Много.</w:t>
      </w:r>
    </w:p>
    <w:p w:rsidR="005E4598" w:rsidRDefault="005E4598" w:rsidP="005E4598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</w:t>
      </w:r>
      <w:r w:rsidR="00A4092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тся игра «Зайцы и лиса» /зайки убегают 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</w:p>
    <w:p w:rsidR="00EA28E4" w:rsidRDefault="00EA28E4" w:rsidP="005E4598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A28E4" w:rsidRDefault="00EA28E4" w:rsidP="00EA28E4">
      <w:pPr>
        <w:pStyle w:val="a5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A28E4" w:rsidRDefault="00EA28E4" w:rsidP="00EA28E4">
      <w:pPr>
        <w:pStyle w:val="a5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A28E4" w:rsidRDefault="00EA28E4" w:rsidP="00EA28E4">
      <w:pPr>
        <w:pStyle w:val="a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 И</w:t>
      </w:r>
      <w:r w:rsidRPr="00F4563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а «Зайцы и лис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EA28E4" w:rsidRDefault="00EA28E4" w:rsidP="00EA28E4">
      <w:pPr>
        <w:pStyle w:val="a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1. По лесной лужайке разбежались зайки.</w:t>
      </w: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от какие зайки, зайки – </w:t>
      </w:r>
      <w:proofErr w:type="spellStart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обегайки</w:t>
      </w:r>
      <w:proofErr w:type="spellEnd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. "2 раза"</w:t>
      </w: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2. Сели зайчики в кружок, роют лапкой корешок.</w:t>
      </w: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от какие зайки, зайки </w:t>
      </w:r>
      <w:proofErr w:type="spellStart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обегайки</w:t>
      </w:r>
      <w:proofErr w:type="spellEnd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"2 раза".</w:t>
      </w: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3. Вот бежит  лисичка, рыжая сестричка,</w:t>
      </w:r>
    </w:p>
    <w:p w:rsidR="00EA28E4" w:rsidRPr="0004015B" w:rsidRDefault="00EA28E4" w:rsidP="00EA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Ищет где же зайки, зайки </w:t>
      </w:r>
      <w:proofErr w:type="spellStart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обегайки</w:t>
      </w:r>
      <w:proofErr w:type="spellEnd"/>
      <w:r w:rsidRPr="0004015B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. "2 раза"</w:t>
      </w:r>
    </w:p>
    <w:p w:rsidR="00EA28E4" w:rsidRPr="005E4598" w:rsidRDefault="00EA28E4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4F0A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, сколько теперь осталось зайчиков на лужайке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Ни одного, нисколько.</w:t>
      </w:r>
    </w:p>
    <w:p w:rsidR="005E4598" w:rsidRPr="00746B80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AA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746B8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йчик говорит, что он хочет послать сво</w:t>
      </w:r>
      <w:r w:rsidR="00BB1D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 друзьям посылки с морковкой, но</w:t>
      </w: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ожет </w:t>
      </w:r>
      <w:r w:rsidR="00BB1D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сосчитать, давайте </w:t>
      </w: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жем зайчику?</w:t>
      </w:r>
    </w:p>
    <w:p w:rsidR="005E4598" w:rsidRPr="00746B80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й коробке лежат морковки для друга – бельчонка. Сколько морковок? (считают - одна) Какую цифру мы прикрепим к коробке? </w:t>
      </w:r>
      <w:r w:rsidRPr="00746B8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находят цифру 1)</w:t>
      </w:r>
    </w:p>
    <w:p w:rsidR="005E4598" w:rsidRPr="00746B80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этой коробке морковки для друзей – ежат. Сколько морковок?</w:t>
      </w:r>
    </w:p>
    <w:p w:rsidR="005E4598" w:rsidRPr="00746B80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B8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считают и находят цифру 2</w:t>
      </w: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4598" w:rsidRPr="00746B80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этой коробке морковки для братьев-зайчат. Сколько морковок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B8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считают и находят цифру 3)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DD"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, ребята.</w:t>
      </w:r>
      <w:r w:rsidR="004A4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йчику помогли, пора нам дальше идти. До свидания, зайка!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найти нам домик медведя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К нему нужно идти по самой длинной дорожк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А вот и дорожки. Сколько их, давайте сосчитаем. Дети: считают 1,2,3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05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786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го они цвета? Дети: Красная, желтая и зелена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инаковые ли они по длине? /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Какая же дорожка самая длинная? Дети: Красна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, какая дорожка самая короткая? Дети: Желтая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 какой же дорожке нам надо идти? /ответы детей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дем по очереди, друг за другом по красной дорожке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и медведь / надевает куклу на руку/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ишка бурый, мишка бурый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го такой ты хмурый?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шка говорит, что пока он с Настасьей Петровной, Мишуткой был в лесу, к ним в дом пришла Маша и устроила там беспорядок.</w:t>
      </w:r>
    </w:p>
    <w:p w:rsidR="00BB1DDD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еперь они сами не мо</w:t>
      </w:r>
      <w:r w:rsidR="00A409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т разобраться,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 чья ложка,. Медведи очень просят помочь им навести порядок. </w:t>
      </w:r>
      <w:r w:rsidR="00BB1D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оможем.</w:t>
      </w:r>
    </w:p>
    <w:p w:rsidR="00BB1DDD" w:rsidRDefault="00BB1DDD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B1DDD" w:rsidRPr="00BB1DDD" w:rsidRDefault="00BB1DDD" w:rsidP="005E459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DD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е с ложками.</w:t>
      </w:r>
    </w:p>
    <w:p w:rsidR="00BB1DDD" w:rsidRDefault="00BB1DDD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, Мишка, пойдем дальше. Мы по лесу шли-шли и пришли к домику лисички - сестрички. Давайте сделаем ей сюрприз. Может, испечь ей пирожки</w:t>
      </w:r>
      <w:r w:rsidR="00F42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бы она не обижала нашего колобка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42EE0" w:rsidRDefault="00F42EE0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42EE0" w:rsidRPr="00F42EE0" w:rsidRDefault="00F42EE0" w:rsidP="005E459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E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«Пирожки»</w:t>
      </w:r>
    </w:p>
    <w:p w:rsidR="00F42EE0" w:rsidRDefault="00F42EE0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какие молодцы. Теперь лисичка </w:t>
      </w:r>
      <w:r w:rsidR="00F42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F42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лодной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икого не обидит.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лобок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ибо, ребята, мне с вами было интересно, но уже пора снова в свою сказку. До свидания, ребята!</w:t>
      </w:r>
    </w:p>
    <w:p w:rsidR="005E4598" w:rsidRPr="005E4598" w:rsidRDefault="005E4598" w:rsidP="005E45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E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817E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E45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свидания, Колобок, и нам тоже пора в детский сад, садитесь в поезд на свои места </w:t>
      </w:r>
      <w:r w:rsidRPr="005E45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запевают песню, отправляются домой)</w:t>
      </w:r>
    </w:p>
    <w:p w:rsidR="00862EDF" w:rsidRDefault="00862EDF" w:rsidP="005E45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2EE0" w:rsidRPr="005E4598" w:rsidRDefault="00F42EE0" w:rsidP="005E45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="004A4395">
        <w:rPr>
          <w:rFonts w:ascii="Times New Roman" w:hAnsi="Times New Roman" w:cs="Times New Roman"/>
          <w:sz w:val="28"/>
          <w:szCs w:val="28"/>
        </w:rPr>
        <w:t>подарить детям колобков.</w:t>
      </w:r>
    </w:p>
    <w:sectPr w:rsidR="00F42EE0" w:rsidRPr="005E4598" w:rsidSect="0086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78C1"/>
    <w:multiLevelType w:val="hybridMultilevel"/>
    <w:tmpl w:val="38DE25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598"/>
    <w:rsid w:val="000B2A79"/>
    <w:rsid w:val="00112F35"/>
    <w:rsid w:val="00135CDA"/>
    <w:rsid w:val="00136D5A"/>
    <w:rsid w:val="00197468"/>
    <w:rsid w:val="001A6EB4"/>
    <w:rsid w:val="001B44A8"/>
    <w:rsid w:val="001D0103"/>
    <w:rsid w:val="002C410B"/>
    <w:rsid w:val="00406577"/>
    <w:rsid w:val="004A4395"/>
    <w:rsid w:val="004F0AA1"/>
    <w:rsid w:val="005E4598"/>
    <w:rsid w:val="00647CD7"/>
    <w:rsid w:val="007359D4"/>
    <w:rsid w:val="00746B80"/>
    <w:rsid w:val="00786059"/>
    <w:rsid w:val="007A28B4"/>
    <w:rsid w:val="00817E89"/>
    <w:rsid w:val="008432F7"/>
    <w:rsid w:val="00862EDF"/>
    <w:rsid w:val="0091128E"/>
    <w:rsid w:val="00A40923"/>
    <w:rsid w:val="00AD6653"/>
    <w:rsid w:val="00BB1DDD"/>
    <w:rsid w:val="00EA28E4"/>
    <w:rsid w:val="00F42EE0"/>
    <w:rsid w:val="00F8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4"/>
  </w:style>
  <w:style w:type="paragraph" w:styleId="1">
    <w:name w:val="heading 1"/>
    <w:basedOn w:val="a"/>
    <w:link w:val="10"/>
    <w:uiPriority w:val="9"/>
    <w:qFormat/>
    <w:rsid w:val="005E4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5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598"/>
    <w:rPr>
      <w:b/>
      <w:bCs/>
    </w:rPr>
  </w:style>
  <w:style w:type="character" w:customStyle="1" w:styleId="c16">
    <w:name w:val="c16"/>
    <w:basedOn w:val="a0"/>
    <w:rsid w:val="005E4598"/>
  </w:style>
  <w:style w:type="character" w:customStyle="1" w:styleId="c1">
    <w:name w:val="c1"/>
    <w:basedOn w:val="a0"/>
    <w:rsid w:val="005E4598"/>
  </w:style>
  <w:style w:type="character" w:customStyle="1" w:styleId="c14">
    <w:name w:val="c14"/>
    <w:basedOn w:val="a0"/>
    <w:rsid w:val="005E4598"/>
  </w:style>
  <w:style w:type="paragraph" w:styleId="a5">
    <w:name w:val="No Spacing"/>
    <w:uiPriority w:val="1"/>
    <w:qFormat/>
    <w:rsid w:val="005E45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5051-69C8-4885-9406-5328EFA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k</dc:creator>
  <cp:lastModifiedBy>Kolosok</cp:lastModifiedBy>
  <cp:revision>9</cp:revision>
  <cp:lastPrinted>2019-10-16T08:44:00Z</cp:lastPrinted>
  <dcterms:created xsi:type="dcterms:W3CDTF">2019-10-14T13:23:00Z</dcterms:created>
  <dcterms:modified xsi:type="dcterms:W3CDTF">2019-11-08T08:03:00Z</dcterms:modified>
</cp:coreProperties>
</file>